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 w:rsidRPr="006D4B6B">
        <w:rPr>
          <w:rFonts w:ascii="Times New Roman" w:hAnsi="Times New Roman" w:cs="Times New Roman"/>
          <w:b/>
          <w:sz w:val="28"/>
          <w:szCs w:val="28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B6B">
        <w:rPr>
          <w:rFonts w:ascii="Times New Roman" w:hAnsi="Times New Roman" w:cs="Times New Roman"/>
          <w:sz w:val="28"/>
          <w:szCs w:val="28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A87CC2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87CC2"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 w:rsidR="00A87CC2">
        <w:rPr>
          <w:rFonts w:ascii="Times New Roman" w:hAnsi="Times New Roman" w:cs="Times New Roman"/>
          <w:b/>
          <w:sz w:val="28"/>
          <w:szCs w:val="28"/>
        </w:rPr>
        <w:t>.</w:t>
      </w:r>
      <w:r w:rsidRPr="006D4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 w:rsidRPr="006D4B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7A3" w:rsidRPr="006D4B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2A57A3" w:rsidRPr="006D4B6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D4B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6C56DB" w:rsidRPr="006D4B6B">
        <w:rPr>
          <w:rFonts w:ascii="Times New Roman" w:hAnsi="Times New Roman" w:cs="Times New Roman"/>
          <w:sz w:val="28"/>
          <w:szCs w:val="28"/>
        </w:rPr>
        <w:t>271</w:t>
      </w:r>
      <w:r w:rsidRPr="006D4B6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6A1785" w:rsidRPr="006D4B6B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 w:rsidP="00A87CC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СТСК – </w:t>
            </w:r>
            <w:r w:rsidR="00A87CC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ско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65FC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080DFC" w:rsidRDefault="00665FC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665FC9" w:rsidRDefault="00665FC9" w:rsidP="00665FC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6D4B6B" w:rsidRPr="00665FC9" w:rsidRDefault="00D26334" w:rsidP="001471B2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7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4J4LBv</w:t>
              </w:r>
            </w:hyperlink>
          </w:p>
        </w:tc>
      </w:tr>
      <w:tr w:rsidR="00665FC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4D204D" w:rsidRDefault="00665FC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665FC9" w:rsidRDefault="00665FC9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8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D4B6B" w:rsidRPr="004D204D" w:rsidRDefault="006D4B6B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 w:rsidRPr="00D26334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 w:rsidP="00CD12C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CD7DBB" w:rsidRDefault="00CD7DBB" w:rsidP="00CD12C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ондиціонування</w:t>
            </w:r>
            <w:proofErr w:type="spellEnd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ліматконтроль</w:t>
            </w:r>
            <w:proofErr w:type="spellEnd"/>
          </w:p>
          <w:p w:rsidR="002573D9" w:rsidRDefault="002573D9" w:rsidP="00CD7DBB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="00CD7DBB" w:rsidRPr="00CD7DBB">
              <w:rPr>
                <w:rFonts w:ascii="Century" w:hAnsi="Century" w:cs="Times New Roman"/>
                <w:sz w:val="24"/>
                <w:szCs w:val="24"/>
              </w:rPr>
              <w:t>Блиндарук</w:t>
            </w:r>
            <w:proofErr w:type="spellEnd"/>
            <w:r w:rsidR="00CD7DBB" w:rsidRPr="00CD7DBB"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  <w:p w:rsidR="006D4B6B" w:rsidRPr="003373C6" w:rsidRDefault="00C375F3" w:rsidP="006D4B6B">
            <w:pPr>
              <w:rPr>
                <w:lang w:val="uk-UA"/>
              </w:rPr>
            </w:pPr>
            <w:hyperlink r:id="rId9" w:tgtFrame="_blank" w:history="1">
              <w:r w:rsidR="006D4B6B">
                <w:rPr>
                  <w:rStyle w:val="a5"/>
                </w:rPr>
                <w:t>https</w:t>
              </w:r>
              <w:r w:rsidR="006D4B6B" w:rsidRPr="003373C6">
                <w:rPr>
                  <w:rStyle w:val="a5"/>
                  <w:lang w:val="uk-UA"/>
                </w:rPr>
                <w:t>://</w:t>
              </w:r>
              <w:r w:rsidR="006D4B6B">
                <w:rPr>
                  <w:rStyle w:val="a5"/>
                </w:rPr>
                <w:t>us</w:t>
              </w:r>
              <w:r w:rsidR="006D4B6B" w:rsidRPr="003373C6">
                <w:rPr>
                  <w:rStyle w:val="a5"/>
                  <w:lang w:val="uk-UA"/>
                </w:rPr>
                <w:t>05</w:t>
              </w:r>
              <w:r w:rsidR="006D4B6B">
                <w:rPr>
                  <w:rStyle w:val="a5"/>
                </w:rPr>
                <w:t>web</w:t>
              </w:r>
              <w:r w:rsidR="006D4B6B" w:rsidRPr="003373C6">
                <w:rPr>
                  <w:rStyle w:val="a5"/>
                  <w:lang w:val="uk-UA"/>
                </w:rPr>
                <w:t>.</w:t>
              </w:r>
              <w:r w:rsidR="006D4B6B">
                <w:rPr>
                  <w:rStyle w:val="a5"/>
                </w:rPr>
                <w:t>zoom</w:t>
              </w:r>
              <w:r w:rsidR="006D4B6B" w:rsidRPr="003373C6">
                <w:rPr>
                  <w:rStyle w:val="a5"/>
                  <w:lang w:val="uk-UA"/>
                </w:rPr>
                <w:t>.</w:t>
              </w:r>
              <w:r w:rsidR="006D4B6B">
                <w:rPr>
                  <w:rStyle w:val="a5"/>
                </w:rPr>
                <w:t>us</w:t>
              </w:r>
              <w:r w:rsidR="006D4B6B" w:rsidRPr="003373C6">
                <w:rPr>
                  <w:rStyle w:val="a5"/>
                  <w:lang w:val="uk-UA"/>
                </w:rPr>
                <w:t>/</w:t>
              </w:r>
              <w:r w:rsidR="006D4B6B">
                <w:rPr>
                  <w:rStyle w:val="a5"/>
                </w:rPr>
                <w:t>j</w:t>
              </w:r>
              <w:r w:rsidR="006D4B6B" w:rsidRPr="003373C6">
                <w:rPr>
                  <w:rStyle w:val="a5"/>
                  <w:lang w:val="uk-UA"/>
                </w:rPr>
                <w:t>/2218618048?</w:t>
              </w:r>
              <w:r w:rsidR="006D4B6B">
                <w:rPr>
                  <w:rStyle w:val="a5"/>
                </w:rPr>
                <w:t>pwd</w:t>
              </w:r>
              <w:r w:rsidR="006D4B6B" w:rsidRPr="003373C6">
                <w:rPr>
                  <w:rStyle w:val="a5"/>
                  <w:lang w:val="uk-UA"/>
                </w:rPr>
                <w:t>=</w:t>
              </w:r>
              <w:r w:rsidR="006D4B6B">
                <w:rPr>
                  <w:rStyle w:val="a5"/>
                </w:rPr>
                <w:t>Vnl</w:t>
              </w:r>
              <w:r w:rsidR="006D4B6B" w:rsidRPr="003373C6">
                <w:rPr>
                  <w:rStyle w:val="a5"/>
                  <w:lang w:val="uk-UA"/>
                </w:rPr>
                <w:t>4</w:t>
              </w:r>
              <w:r w:rsidR="006D4B6B">
                <w:rPr>
                  <w:rStyle w:val="a5"/>
                </w:rPr>
                <w:t>cHphVnV</w:t>
              </w:r>
              <w:r w:rsidR="006D4B6B" w:rsidRPr="003373C6">
                <w:rPr>
                  <w:rStyle w:val="a5"/>
                  <w:lang w:val="uk-UA"/>
                </w:rPr>
                <w:t>1</w:t>
              </w:r>
              <w:r w:rsidR="006D4B6B">
                <w:rPr>
                  <w:rStyle w:val="a5"/>
                </w:rPr>
                <w:t>a</w:t>
              </w:r>
              <w:r w:rsidR="006D4B6B" w:rsidRPr="003373C6">
                <w:rPr>
                  <w:rStyle w:val="a5"/>
                  <w:lang w:val="uk-UA"/>
                </w:rPr>
                <w:t>1</w:t>
              </w:r>
              <w:r w:rsidR="006D4B6B">
                <w:rPr>
                  <w:rStyle w:val="a5"/>
                </w:rPr>
                <w:t>JpdU</w:t>
              </w:r>
              <w:r w:rsidR="006D4B6B" w:rsidRPr="003373C6">
                <w:rPr>
                  <w:rStyle w:val="a5"/>
                  <w:lang w:val="uk-UA"/>
                </w:rPr>
                <w:t>5</w:t>
              </w:r>
              <w:r w:rsidR="006D4B6B">
                <w:rPr>
                  <w:rStyle w:val="a5"/>
                </w:rPr>
                <w:t>nNkxoTFpZQT</w:t>
              </w:r>
              <w:r w:rsidR="006D4B6B" w:rsidRPr="003373C6">
                <w:rPr>
                  <w:rStyle w:val="a5"/>
                  <w:lang w:val="uk-UA"/>
                </w:rPr>
                <w:t>09</w:t>
              </w:r>
            </w:hyperlink>
          </w:p>
          <w:p w:rsidR="006D4B6B" w:rsidRPr="005E4026" w:rsidRDefault="006D4B6B" w:rsidP="00CD7DB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CD7DB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Pr="00CD7DBB" w:rsidRDefault="00CD7DBB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080DFC" w:rsidRDefault="00CD7DBB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CD7DBB" w:rsidRDefault="00CD7DBB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10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D4B6B" w:rsidRPr="00D26334" w:rsidRDefault="006D4B6B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D7DB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B" w:rsidRDefault="00CD7DBB" w:rsidP="001727E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080DFC" w:rsidRDefault="00CD7DBB" w:rsidP="001727E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CD7DBB" w:rsidRPr="00080DFC" w:rsidRDefault="00CD7DBB" w:rsidP="001471B2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hyperlink r:id="rId11" w:history="1">
              <w:r w:rsidR="001471B2" w:rsidRPr="004F670C">
                <w:rPr>
                  <w:rStyle w:val="a5"/>
                  <w:rFonts w:ascii="Calibri" w:eastAsia="Times New Roman" w:hAnsi="Calibri" w:cs="Times New Roman"/>
                </w:rPr>
                <w:t>https://us04web.zoom.us/j/75043997913?pwd=UjQrd0VVZWVLK3piWC9CbHlGdHFxUT09</w:t>
              </w:r>
              <w:r w:rsidR="001471B2" w:rsidRPr="004F670C">
                <w:rPr>
                  <w:rStyle w:val="a5"/>
                  <w:rFonts w:ascii="Calibri" w:eastAsia="Times New Roman" w:hAnsi="Calibri" w:cs="Times New Roman"/>
                </w:rPr>
                <w:br/>
                <w:t xml:space="preserve">Ідентифікатор конференції: 75043997913 </w:t>
              </w:r>
              <w:r w:rsidR="001471B2" w:rsidRPr="004F670C">
                <w:rPr>
                  <w:rStyle w:val="a5"/>
                  <w:rFonts w:ascii="Calibri" w:eastAsia="Times New Roman" w:hAnsi="Calibri" w:cs="Times New Roman"/>
                </w:rPr>
                <w:br/>
                <w:t>Код доступу: WuZY1A</w:t>
              </w:r>
              <w:r w:rsidR="001471B2" w:rsidRPr="004F670C">
                <w:rPr>
                  <w:rStyle w:val="a5"/>
                  <w:rFonts w:ascii="Calibri" w:eastAsia="Times New Roman" w:hAnsi="Calibri" w:cs="Times New Roman"/>
                </w:rPr>
                <w:br/>
              </w:r>
            </w:hyperlink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CD7DB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B" w:rsidRDefault="00CD7DBB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080DFC" w:rsidRDefault="00CD7DBB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D7DBB" w:rsidRDefault="00CD7DBB" w:rsidP="00CD7D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  <w:p w:rsidR="00D26334" w:rsidRPr="003C18F8" w:rsidRDefault="00D26334" w:rsidP="00D26334">
            <w:pPr>
              <w:rPr>
                <w:lang w:val="uk-UA"/>
              </w:rPr>
            </w:pPr>
            <w:r w:rsidRPr="003C18F8">
              <w:rPr>
                <w:lang w:val="uk-UA"/>
              </w:rPr>
              <w:t>https://us05web.zoom.us/j/83935408597?pwd=U2liNkIxZmV6aTdoQUZFMWo1VlVXQT09</w:t>
            </w:r>
          </w:p>
          <w:p w:rsidR="00D26334" w:rsidRPr="003C18F8" w:rsidRDefault="00D26334" w:rsidP="00D26334">
            <w:pPr>
              <w:rPr>
                <w:lang w:val="uk-UA"/>
              </w:rPr>
            </w:pPr>
            <w:proofErr w:type="spellStart"/>
            <w:r w:rsidRPr="003C18F8">
              <w:rPr>
                <w:lang w:val="uk-UA"/>
              </w:rPr>
              <w:t>Идентификатор</w:t>
            </w:r>
            <w:proofErr w:type="spellEnd"/>
            <w:r w:rsidRPr="003C18F8">
              <w:rPr>
                <w:lang w:val="uk-UA"/>
              </w:rPr>
              <w:t xml:space="preserve"> </w:t>
            </w:r>
            <w:proofErr w:type="spellStart"/>
            <w:r w:rsidRPr="003C18F8">
              <w:rPr>
                <w:lang w:val="uk-UA"/>
              </w:rPr>
              <w:t>конференции</w:t>
            </w:r>
            <w:proofErr w:type="spellEnd"/>
            <w:r w:rsidRPr="003C18F8">
              <w:rPr>
                <w:lang w:val="uk-UA"/>
              </w:rPr>
              <w:t>: 839 3540 8597</w:t>
            </w:r>
          </w:p>
          <w:p w:rsidR="006D4B6B" w:rsidRPr="00080DFC" w:rsidRDefault="00D26334" w:rsidP="001471B2">
            <w:pPr>
              <w:rPr>
                <w:rFonts w:ascii="Century" w:hAnsi="Century" w:cs="Times New Roman"/>
                <w:sz w:val="24"/>
                <w:szCs w:val="24"/>
              </w:rPr>
            </w:pPr>
            <w:r w:rsidRPr="003C18F8">
              <w:rPr>
                <w:lang w:val="uk-UA"/>
              </w:rPr>
              <w:t xml:space="preserve">Код </w:t>
            </w:r>
            <w:proofErr w:type="spellStart"/>
            <w:r w:rsidRPr="003C18F8">
              <w:rPr>
                <w:lang w:val="uk-UA"/>
              </w:rPr>
              <w:t>доступа</w:t>
            </w:r>
            <w:proofErr w:type="spellEnd"/>
            <w:r w:rsidRPr="003C18F8">
              <w:rPr>
                <w:lang w:val="uk-UA"/>
              </w:rPr>
              <w:t>: drt1z9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4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C345E" w:rsidRPr="00CD7DBB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FC345E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  <w:p w:rsidR="00D26334" w:rsidRDefault="00D26334" w:rsidP="00D26334">
            <w:pPr>
              <w:rPr>
                <w:rFonts w:ascii="Calibri" w:eastAsia="Times New Roman" w:hAnsi="Calibri" w:cs="Times New Roman"/>
                <w:color w:val="0000FF"/>
                <w:u w:val="single"/>
                <w:lang w:val="uk-UA"/>
              </w:rPr>
            </w:pPr>
            <w:hyperlink r:id="rId12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  <w:p w:rsidR="006D4B6B" w:rsidRPr="004D204D" w:rsidRDefault="006D4B6B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 w:rsidP="007E012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7E012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FC345E" w:rsidRDefault="00FC345E" w:rsidP="007E012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13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D4B6B" w:rsidRPr="00D26334" w:rsidRDefault="006D4B6B" w:rsidP="007E012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FC345E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  <w:p w:rsidR="00D26334" w:rsidRPr="003C18F8" w:rsidRDefault="00D26334" w:rsidP="00D26334">
            <w:pPr>
              <w:rPr>
                <w:lang w:val="uk-UA"/>
              </w:rPr>
            </w:pPr>
            <w:r w:rsidRPr="003C18F8">
              <w:rPr>
                <w:lang w:val="uk-UA"/>
              </w:rPr>
              <w:t>https://us05web.zoom.us/j/83935408597?pwd=U2liNkIxZmV6aTdoQUZFMWo1VlVXQT09</w:t>
            </w:r>
          </w:p>
          <w:p w:rsidR="00D26334" w:rsidRPr="003C18F8" w:rsidRDefault="00D26334" w:rsidP="00D26334">
            <w:pPr>
              <w:rPr>
                <w:lang w:val="uk-UA"/>
              </w:rPr>
            </w:pPr>
            <w:proofErr w:type="spellStart"/>
            <w:r w:rsidRPr="003C18F8">
              <w:rPr>
                <w:lang w:val="uk-UA"/>
              </w:rPr>
              <w:t>Идентификатор</w:t>
            </w:r>
            <w:proofErr w:type="spellEnd"/>
            <w:r w:rsidRPr="003C18F8">
              <w:rPr>
                <w:lang w:val="uk-UA"/>
              </w:rPr>
              <w:t xml:space="preserve"> </w:t>
            </w:r>
            <w:proofErr w:type="spellStart"/>
            <w:r w:rsidRPr="003C18F8">
              <w:rPr>
                <w:lang w:val="uk-UA"/>
              </w:rPr>
              <w:t>конференции</w:t>
            </w:r>
            <w:proofErr w:type="spellEnd"/>
            <w:r w:rsidRPr="003C18F8">
              <w:rPr>
                <w:lang w:val="uk-UA"/>
              </w:rPr>
              <w:t>: 839 3540 8597</w:t>
            </w:r>
          </w:p>
          <w:p w:rsidR="00D26334" w:rsidRDefault="00D26334" w:rsidP="00D26334">
            <w:pPr>
              <w:rPr>
                <w:lang w:val="uk-UA"/>
              </w:rPr>
            </w:pPr>
            <w:r w:rsidRPr="003C18F8">
              <w:rPr>
                <w:lang w:val="uk-UA"/>
              </w:rPr>
              <w:t xml:space="preserve">Код </w:t>
            </w:r>
            <w:proofErr w:type="spellStart"/>
            <w:r w:rsidRPr="003C18F8">
              <w:rPr>
                <w:lang w:val="uk-UA"/>
              </w:rPr>
              <w:t>доступа</w:t>
            </w:r>
            <w:proofErr w:type="spellEnd"/>
            <w:r w:rsidRPr="003C18F8">
              <w:rPr>
                <w:lang w:val="uk-UA"/>
              </w:rPr>
              <w:t>: drt1z9</w:t>
            </w:r>
          </w:p>
          <w:p w:rsidR="006D4B6B" w:rsidRPr="00080DFC" w:rsidRDefault="006D4B6B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FC345E" w:rsidRDefault="00FC345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 w:rsidP="003C0B4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Комп’ютерна графіка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ЗД-моделювання</w:t>
            </w:r>
            <w:proofErr w:type="spellEnd"/>
          </w:p>
          <w:p w:rsidR="00FC345E" w:rsidRDefault="00FC345E" w:rsidP="00CD7D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опатю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6D4B6B" w:rsidRPr="00945DB5" w:rsidRDefault="00C375F3" w:rsidP="006D4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4" w:tgtFrame="_blank" w:history="1"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6D4B6B" w:rsidRPr="006D4B6B" w:rsidRDefault="006D4B6B" w:rsidP="00CD7DB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FC345E" w:rsidRDefault="00FC345E" w:rsidP="00665FC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15" w:history="1">
              <w:r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  <w:p w:rsidR="006D4B6B" w:rsidRPr="00665FC9" w:rsidRDefault="006D4B6B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FC345E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D26334" w:rsidRPr="004D204D" w:rsidRDefault="00D26334" w:rsidP="001471B2">
            <w:pPr>
              <w:rPr>
                <w:rFonts w:ascii="Century" w:hAnsi="Century" w:cs="Times New Roman"/>
                <w:b/>
                <w:sz w:val="24"/>
                <w:szCs w:val="24"/>
              </w:rPr>
            </w:pPr>
            <w:hyperlink r:id="rId16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FC345E" w:rsidRDefault="00FC345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C345E" w:rsidRDefault="00FC345E" w:rsidP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FC345E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  <w:p w:rsidR="006D4B6B" w:rsidRPr="00665FC9" w:rsidRDefault="00D26334" w:rsidP="001471B2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17" w:history="1">
              <w:r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F10A3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FC345E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D4B6B" w:rsidRPr="004D204D" w:rsidRDefault="00D26334" w:rsidP="001471B2">
            <w:pPr>
              <w:rPr>
                <w:rFonts w:ascii="Century" w:hAnsi="Century" w:cs="Times New Roman"/>
                <w:b/>
                <w:sz w:val="24"/>
                <w:szCs w:val="24"/>
              </w:rPr>
            </w:pPr>
            <w:hyperlink r:id="rId18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9A385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FC345E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19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D4B6B" w:rsidRPr="004D204D" w:rsidRDefault="006D4B6B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 w:rsidP="0066255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66255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FC345E" w:rsidRDefault="00FC345E" w:rsidP="0066255A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20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4J4LBv</w:t>
              </w:r>
            </w:hyperlink>
          </w:p>
          <w:p w:rsidR="006D4B6B" w:rsidRPr="00665FC9" w:rsidRDefault="006D4B6B" w:rsidP="0066255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6D6B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6D6BE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FC345E" w:rsidRDefault="00FC345E" w:rsidP="006D6BE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21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D4B6B" w:rsidRPr="004D204D" w:rsidRDefault="006D4B6B" w:rsidP="006D6BE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FC345E" w:rsidRPr="00D26334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FC345E" w:rsidRPr="00CD7DBB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ондиціонування</w:t>
            </w:r>
            <w:proofErr w:type="spellEnd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ліматконтроль</w:t>
            </w:r>
            <w:proofErr w:type="spellEnd"/>
          </w:p>
          <w:p w:rsidR="00FC345E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CD7DBB">
              <w:rPr>
                <w:rFonts w:ascii="Century" w:hAnsi="Century" w:cs="Times New Roman"/>
                <w:sz w:val="24"/>
                <w:szCs w:val="24"/>
              </w:rPr>
              <w:t>Блиндарук</w:t>
            </w:r>
            <w:proofErr w:type="spellEnd"/>
            <w:r w:rsidRPr="00CD7DBB"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  <w:p w:rsidR="006D4B6B" w:rsidRPr="003373C6" w:rsidRDefault="00C375F3" w:rsidP="006D4B6B">
            <w:pPr>
              <w:rPr>
                <w:lang w:val="uk-UA"/>
              </w:rPr>
            </w:pPr>
            <w:hyperlink r:id="rId22" w:tgtFrame="_blank" w:history="1">
              <w:r w:rsidR="006D4B6B">
                <w:rPr>
                  <w:rStyle w:val="a5"/>
                </w:rPr>
                <w:t>https</w:t>
              </w:r>
              <w:r w:rsidR="006D4B6B" w:rsidRPr="003373C6">
                <w:rPr>
                  <w:rStyle w:val="a5"/>
                  <w:lang w:val="uk-UA"/>
                </w:rPr>
                <w:t>://</w:t>
              </w:r>
              <w:r w:rsidR="006D4B6B">
                <w:rPr>
                  <w:rStyle w:val="a5"/>
                </w:rPr>
                <w:t>us</w:t>
              </w:r>
              <w:r w:rsidR="006D4B6B" w:rsidRPr="003373C6">
                <w:rPr>
                  <w:rStyle w:val="a5"/>
                  <w:lang w:val="uk-UA"/>
                </w:rPr>
                <w:t>05</w:t>
              </w:r>
              <w:r w:rsidR="006D4B6B">
                <w:rPr>
                  <w:rStyle w:val="a5"/>
                </w:rPr>
                <w:t>web</w:t>
              </w:r>
              <w:r w:rsidR="006D4B6B" w:rsidRPr="003373C6">
                <w:rPr>
                  <w:rStyle w:val="a5"/>
                  <w:lang w:val="uk-UA"/>
                </w:rPr>
                <w:t>.</w:t>
              </w:r>
              <w:r w:rsidR="006D4B6B">
                <w:rPr>
                  <w:rStyle w:val="a5"/>
                </w:rPr>
                <w:t>zoom</w:t>
              </w:r>
              <w:r w:rsidR="006D4B6B" w:rsidRPr="003373C6">
                <w:rPr>
                  <w:rStyle w:val="a5"/>
                  <w:lang w:val="uk-UA"/>
                </w:rPr>
                <w:t>.</w:t>
              </w:r>
              <w:r w:rsidR="006D4B6B">
                <w:rPr>
                  <w:rStyle w:val="a5"/>
                </w:rPr>
                <w:t>us</w:t>
              </w:r>
              <w:r w:rsidR="006D4B6B" w:rsidRPr="003373C6">
                <w:rPr>
                  <w:rStyle w:val="a5"/>
                  <w:lang w:val="uk-UA"/>
                </w:rPr>
                <w:t>/</w:t>
              </w:r>
              <w:r w:rsidR="006D4B6B">
                <w:rPr>
                  <w:rStyle w:val="a5"/>
                </w:rPr>
                <w:t>j</w:t>
              </w:r>
              <w:r w:rsidR="006D4B6B" w:rsidRPr="003373C6">
                <w:rPr>
                  <w:rStyle w:val="a5"/>
                  <w:lang w:val="uk-UA"/>
                </w:rPr>
                <w:t>/2218618048?</w:t>
              </w:r>
              <w:r w:rsidR="006D4B6B">
                <w:rPr>
                  <w:rStyle w:val="a5"/>
                </w:rPr>
                <w:t>pwd</w:t>
              </w:r>
              <w:r w:rsidR="006D4B6B" w:rsidRPr="003373C6">
                <w:rPr>
                  <w:rStyle w:val="a5"/>
                  <w:lang w:val="uk-UA"/>
                </w:rPr>
                <w:t>=</w:t>
              </w:r>
              <w:r w:rsidR="006D4B6B">
                <w:rPr>
                  <w:rStyle w:val="a5"/>
                </w:rPr>
                <w:t>Vnl</w:t>
              </w:r>
              <w:r w:rsidR="006D4B6B" w:rsidRPr="003373C6">
                <w:rPr>
                  <w:rStyle w:val="a5"/>
                  <w:lang w:val="uk-UA"/>
                </w:rPr>
                <w:t>4</w:t>
              </w:r>
              <w:r w:rsidR="006D4B6B">
                <w:rPr>
                  <w:rStyle w:val="a5"/>
                </w:rPr>
                <w:t>cHphVnV</w:t>
              </w:r>
              <w:r w:rsidR="006D4B6B" w:rsidRPr="003373C6">
                <w:rPr>
                  <w:rStyle w:val="a5"/>
                  <w:lang w:val="uk-UA"/>
                </w:rPr>
                <w:t>1</w:t>
              </w:r>
              <w:r w:rsidR="006D4B6B">
                <w:rPr>
                  <w:rStyle w:val="a5"/>
                </w:rPr>
                <w:t>a</w:t>
              </w:r>
              <w:r w:rsidR="006D4B6B" w:rsidRPr="003373C6">
                <w:rPr>
                  <w:rStyle w:val="a5"/>
                  <w:lang w:val="uk-UA"/>
                </w:rPr>
                <w:t>1</w:t>
              </w:r>
              <w:r w:rsidR="006D4B6B">
                <w:rPr>
                  <w:rStyle w:val="a5"/>
                </w:rPr>
                <w:t>JpdU</w:t>
              </w:r>
              <w:r w:rsidR="006D4B6B" w:rsidRPr="003373C6">
                <w:rPr>
                  <w:rStyle w:val="a5"/>
                  <w:lang w:val="uk-UA"/>
                </w:rPr>
                <w:t>5</w:t>
              </w:r>
              <w:r w:rsidR="006D4B6B">
                <w:rPr>
                  <w:rStyle w:val="a5"/>
                </w:rPr>
                <w:t>nNkxoTFpZQT</w:t>
              </w:r>
              <w:r w:rsidR="006D4B6B" w:rsidRPr="003373C6">
                <w:rPr>
                  <w:rStyle w:val="a5"/>
                  <w:lang w:val="uk-UA"/>
                </w:rPr>
                <w:t>09</w:t>
              </w:r>
            </w:hyperlink>
          </w:p>
          <w:p w:rsidR="006D4B6B" w:rsidRPr="005E4026" w:rsidRDefault="006D4B6B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C345E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FC345E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  <w:p w:rsidR="00D26334" w:rsidRDefault="00D26334" w:rsidP="00D26334">
            <w:pPr>
              <w:rPr>
                <w:rFonts w:ascii="Calibri" w:eastAsia="Times New Roman" w:hAnsi="Calibri" w:cs="Times New Roman"/>
                <w:color w:val="0000FF"/>
                <w:u w:val="single"/>
                <w:lang w:val="uk-UA"/>
              </w:rPr>
            </w:pPr>
            <w:hyperlink r:id="rId23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  <w:p w:rsidR="006D4B6B" w:rsidRPr="004D204D" w:rsidRDefault="006D4B6B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566AC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566AC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6D4B6B" w:rsidRDefault="00FC345E" w:rsidP="00566AC5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</w:p>
          <w:p w:rsidR="00FC345E" w:rsidRPr="00080DFC" w:rsidRDefault="00D26334" w:rsidP="00566AC5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hyperlink r:id="rId24" w:history="1">
              <w:r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  <w:r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  <w:r w:rsidR="00FC345E"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FC345E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D26334" w:rsidRDefault="00D26334" w:rsidP="00D26334">
            <w:pPr>
              <w:rPr>
                <w:lang w:val="uk-UA"/>
              </w:rPr>
            </w:pPr>
            <w:hyperlink r:id="rId25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D4B6B" w:rsidRPr="004D204D" w:rsidRDefault="006D4B6B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C345E" w:rsidRPr="00CD7DBB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FC345E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  <w:p w:rsidR="006D4B6B" w:rsidRPr="004D204D" w:rsidRDefault="00D26334" w:rsidP="001471B2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26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0B052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0B052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FC345E" w:rsidRDefault="00FC345E" w:rsidP="000B052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  <w:p w:rsidR="00D26334" w:rsidRPr="003C18F8" w:rsidRDefault="00D26334" w:rsidP="00D26334">
            <w:pPr>
              <w:rPr>
                <w:lang w:val="uk-UA"/>
              </w:rPr>
            </w:pPr>
            <w:r w:rsidRPr="003C18F8">
              <w:rPr>
                <w:lang w:val="uk-UA"/>
              </w:rPr>
              <w:t>https://us05web.zoom.us/j/83935408597?pwd=U2liNkIxZmV6aTdoQUZFMWo1VlVXQT09</w:t>
            </w:r>
          </w:p>
          <w:p w:rsidR="00D26334" w:rsidRPr="003C18F8" w:rsidRDefault="00D26334" w:rsidP="00D26334">
            <w:pPr>
              <w:rPr>
                <w:lang w:val="uk-UA"/>
              </w:rPr>
            </w:pPr>
            <w:proofErr w:type="spellStart"/>
            <w:r w:rsidRPr="003C18F8">
              <w:rPr>
                <w:lang w:val="uk-UA"/>
              </w:rPr>
              <w:t>Идентификатор</w:t>
            </w:r>
            <w:proofErr w:type="spellEnd"/>
            <w:r w:rsidRPr="003C18F8">
              <w:rPr>
                <w:lang w:val="uk-UA"/>
              </w:rPr>
              <w:t xml:space="preserve"> </w:t>
            </w:r>
            <w:proofErr w:type="spellStart"/>
            <w:r w:rsidRPr="003C18F8">
              <w:rPr>
                <w:lang w:val="uk-UA"/>
              </w:rPr>
              <w:t>конференции</w:t>
            </w:r>
            <w:proofErr w:type="spellEnd"/>
            <w:r w:rsidRPr="003C18F8">
              <w:rPr>
                <w:lang w:val="uk-UA"/>
              </w:rPr>
              <w:t>: 839 3540 8597</w:t>
            </w:r>
          </w:p>
          <w:p w:rsidR="00D26334" w:rsidRDefault="00D26334" w:rsidP="00D26334">
            <w:pPr>
              <w:rPr>
                <w:lang w:val="uk-UA"/>
              </w:rPr>
            </w:pPr>
            <w:r w:rsidRPr="003C18F8">
              <w:rPr>
                <w:lang w:val="uk-UA"/>
              </w:rPr>
              <w:t xml:space="preserve">Код </w:t>
            </w:r>
            <w:proofErr w:type="spellStart"/>
            <w:r w:rsidRPr="003C18F8">
              <w:rPr>
                <w:lang w:val="uk-UA"/>
              </w:rPr>
              <w:t>доступа</w:t>
            </w:r>
            <w:proofErr w:type="spellEnd"/>
            <w:r w:rsidRPr="003C18F8">
              <w:rPr>
                <w:lang w:val="uk-UA"/>
              </w:rPr>
              <w:t>: drt1z9</w:t>
            </w:r>
          </w:p>
          <w:p w:rsidR="006D4B6B" w:rsidRPr="00080DFC" w:rsidRDefault="006D4B6B" w:rsidP="000B052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8E798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Комп’ютерна графіка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ЗД-моделювання</w:t>
            </w:r>
            <w:proofErr w:type="spellEnd"/>
          </w:p>
          <w:p w:rsidR="00FC345E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опатю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6D4B6B" w:rsidRPr="00945DB5" w:rsidRDefault="00C375F3" w:rsidP="006D4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7" w:tgtFrame="_blank" w:history="1"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="006D4B6B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6D4B6B" w:rsidRPr="006D4B6B" w:rsidRDefault="006D4B6B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2C" w:rsidRDefault="00A5602C">
      <w:pPr>
        <w:spacing w:line="240" w:lineRule="auto"/>
      </w:pPr>
      <w:r>
        <w:separator/>
      </w:r>
    </w:p>
  </w:endnote>
  <w:endnote w:type="continuationSeparator" w:id="0">
    <w:p w:rsidR="00A5602C" w:rsidRDefault="00A56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2C" w:rsidRDefault="00A5602C">
      <w:pPr>
        <w:spacing w:after="0"/>
      </w:pPr>
      <w:r>
        <w:separator/>
      </w:r>
    </w:p>
  </w:footnote>
  <w:footnote w:type="continuationSeparator" w:id="0">
    <w:p w:rsidR="00A5602C" w:rsidRDefault="00A5602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71B2"/>
    <w:rsid w:val="00156964"/>
    <w:rsid w:val="00175C6F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5FC9"/>
    <w:rsid w:val="0066622A"/>
    <w:rsid w:val="006872DA"/>
    <w:rsid w:val="006921B2"/>
    <w:rsid w:val="006A1785"/>
    <w:rsid w:val="006A660E"/>
    <w:rsid w:val="006C1209"/>
    <w:rsid w:val="006C56DB"/>
    <w:rsid w:val="006C5CEB"/>
    <w:rsid w:val="006D4B6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5602C"/>
    <w:rsid w:val="00A65F1D"/>
    <w:rsid w:val="00A757B2"/>
    <w:rsid w:val="00A87CC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5F3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D7DBB"/>
    <w:rsid w:val="00CE6209"/>
    <w:rsid w:val="00CF318F"/>
    <w:rsid w:val="00CF53CE"/>
    <w:rsid w:val="00D06712"/>
    <w:rsid w:val="00D26334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  <w:style w:type="character" w:styleId="a5">
    <w:name w:val="Hyperlink"/>
    <w:basedOn w:val="a0"/>
    <w:uiPriority w:val="99"/>
    <w:unhideWhenUsed/>
    <w:rsid w:val="006D4B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13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8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6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7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12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17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25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0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24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23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9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218618048?pwd=Vnl4cHphVnV1a1JpdU5nNkxoTFpZQT09" TargetMode="External"/><Relationship Id="rId14" Type="http://schemas.openxmlformats.org/officeDocument/2006/relationships/hyperlink" Target="https://zoom.us/j/93250467009?pwd=NDVEcWxqVFRRN2tVaWxwVERWb3pxZz09" TargetMode="External"/><Relationship Id="rId22" Type="http://schemas.openxmlformats.org/officeDocument/2006/relationships/hyperlink" Target="https://us05web.zoom.us/j/2218618048?pwd=Vnl4cHphVnV1a1JpdU5nNkxoTFpZQT09" TargetMode="External"/><Relationship Id="rId27" Type="http://schemas.openxmlformats.org/officeDocument/2006/relationships/hyperlink" Target="https://zoom.us/j/93250467009?pwd=NDVEcWxqVFRRN2tVaWxwVERWb3px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833E-7C65-410D-9BF5-CA0CDCB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Admin</cp:lastModifiedBy>
  <cp:revision>6</cp:revision>
  <cp:lastPrinted>2021-09-20T11:45:00Z</cp:lastPrinted>
  <dcterms:created xsi:type="dcterms:W3CDTF">2025-11-11T12:37:00Z</dcterms:created>
  <dcterms:modified xsi:type="dcterms:W3CDTF">2025-11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